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3CFDFA1C" w:rsidR="004B5EF8" w:rsidRPr="00105ACE" w:rsidRDefault="006E7B00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4, 2023</w:t>
      </w:r>
    </w:p>
    <w:p w14:paraId="22F16125" w14:textId="518FFDE9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6E7B00">
        <w:rPr>
          <w:rFonts w:ascii="Microsoft Sans Serif" w:hAnsi="Microsoft Sans Serif" w:cs="Microsoft Sans Serif"/>
          <w:b/>
          <w:bCs/>
          <w:sz w:val="24"/>
          <w:szCs w:val="24"/>
        </w:rPr>
        <w:t>C-2023-3041619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6E4B591F" w:rsidR="00BA038D" w:rsidRDefault="006E7B00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Lauren Zonca v. Metropolitan Edison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02E4115" w:rsidR="00590EBA" w:rsidRDefault="006E7B00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mart Meter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E90F2E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113F6">
        <w:rPr>
          <w:rFonts w:ascii="Microsoft Sans Serif" w:hAnsi="Microsoft Sans Serif" w:cs="Microsoft Sans Serif"/>
          <w:b/>
          <w:sz w:val="24"/>
          <w:szCs w:val="24"/>
        </w:rPr>
        <w:t>Tuesday, October 10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422B186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113F6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01B1543A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113F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F. Joseph Brady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B5F9204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113F6">
        <w:rPr>
          <w:rFonts w:ascii="Microsoft Sans Serif" w:hAnsi="Microsoft Sans Serif" w:cs="Microsoft Sans Serif"/>
          <w:sz w:val="22"/>
          <w:szCs w:val="22"/>
        </w:rPr>
        <w:t xml:space="preserve">ALJ Brady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72DE116" w14:textId="77777777" w:rsidR="007B1E4A" w:rsidRDefault="00853F08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7B1E4A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1619 - LAUREN ZONCA v. METROPOLITAN EDISON CO</w:t>
      </w:r>
    </w:p>
    <w:p w14:paraId="3620F6FD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29B01444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AUREN ZONCA</w:t>
      </w:r>
    </w:p>
    <w:p w14:paraId="63062BB3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5 SHERMAN ROAD</w:t>
      </w:r>
    </w:p>
    <w:p w14:paraId="7EC7584D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OTTSVILLE PA  18942</w:t>
      </w:r>
    </w:p>
    <w:p w14:paraId="40937FDA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01.8706</w:t>
      </w:r>
    </w:p>
    <w:p w14:paraId="759CAE07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lezonca@gmail.com</w:t>
        </w:r>
      </w:hyperlink>
    </w:p>
    <w:p w14:paraId="16CD2899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79B3858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78CD5BBC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ANIEL A GARCIA</w:t>
      </w:r>
    </w:p>
    <w:p w14:paraId="79453E58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IRSTENERGY</w:t>
      </w:r>
    </w:p>
    <w:p w14:paraId="7075AA54" w14:textId="090E151B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800 </w:t>
      </w:r>
      <w:r>
        <w:rPr>
          <w:rStyle w:val="normalchar"/>
          <w:rFonts w:ascii="Microsoft Sans Serif" w:hAnsi="Microsoft Sans Serif" w:cs="Microsoft Sans Serif"/>
          <w:color w:val="000000"/>
        </w:rPr>
        <w:t>CABIN HILL DRIVE</w:t>
      </w:r>
    </w:p>
    <w:p w14:paraId="6D145C2A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EENSBURG PA  15601</w:t>
      </w:r>
    </w:p>
    <w:p w14:paraId="412096A4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.838.6416</w:t>
      </w:r>
    </w:p>
    <w:p w14:paraId="1A3FF443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.433.1569</w:t>
      </w:r>
    </w:p>
    <w:p w14:paraId="228A6A49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 </w:t>
      </w: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dagarcia@firstenergycorp.com</w:t>
        </w:r>
      </w:hyperlink>
    </w:p>
    <w:p w14:paraId="331C31FC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BB6649D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(Counsel for </w:t>
      </w:r>
      <w:proofErr w:type="spell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MetEd</w:t>
      </w:r>
      <w:proofErr w:type="spellEnd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)</w:t>
      </w:r>
    </w:p>
    <w:p w14:paraId="7F3ED397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28485206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ORI L GIESLER ESQUIRE</w:t>
      </w:r>
    </w:p>
    <w:p w14:paraId="797F87EB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IRSTENERGY SERVICE COMPANY</w:t>
      </w:r>
    </w:p>
    <w:p w14:paraId="2C8E371C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800 POTTSVILLE PIKE</w:t>
      </w:r>
    </w:p>
    <w:p w14:paraId="66E50702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ADING PA  19605</w:t>
      </w:r>
    </w:p>
    <w:p w14:paraId="7B4ACFC2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921.6658</w:t>
      </w:r>
    </w:p>
    <w:p w14:paraId="0011453C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PARegulatoryComplaints@firstenergycorp.com</w:t>
        </w:r>
      </w:hyperlink>
    </w:p>
    <w:p w14:paraId="3199B6BC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71041D04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(Counsel for </w:t>
      </w:r>
      <w:proofErr w:type="spell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MetEd</w:t>
      </w:r>
      <w:proofErr w:type="spellEnd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)</w:t>
      </w:r>
    </w:p>
    <w:p w14:paraId="45DA1E4F" w14:textId="77777777" w:rsidR="007B1E4A" w:rsidRDefault="007B1E4A" w:rsidP="007B1E4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1A8ACF" w14:textId="5BC9A047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E7B00"/>
    <w:rsid w:val="006F5B08"/>
    <w:rsid w:val="007327E6"/>
    <w:rsid w:val="00763BDD"/>
    <w:rsid w:val="00782ABF"/>
    <w:rsid w:val="00786651"/>
    <w:rsid w:val="007A3316"/>
    <w:rsid w:val="007B1E4A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113F6"/>
    <w:rsid w:val="00A12AEC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7B1E4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7B1E4A"/>
  </w:style>
  <w:style w:type="character" w:customStyle="1" w:styleId="hyperlinkchar">
    <w:name w:val="hyperlink__char"/>
    <w:basedOn w:val="DefaultParagraphFont"/>
    <w:rsid w:val="007B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egulatoryComplaints@firstenergycor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garcia@FIRSTENERGYCORP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zonc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9-14T15:26:00Z</dcterms:created>
  <dcterms:modified xsi:type="dcterms:W3CDTF">2023-09-14T15:28:00Z</dcterms:modified>
</cp:coreProperties>
</file>